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D6FF" w14:textId="77777777" w:rsidR="00F278D6" w:rsidRDefault="00F278D6" w:rsidP="00CD66BA">
      <w:pPr>
        <w:ind w:left="-284" w:firstLine="284"/>
        <w:jc w:val="center"/>
      </w:pPr>
    </w:p>
    <w:bookmarkStart w:id="0" w:name="_MON_1582631024"/>
    <w:bookmarkEnd w:id="0"/>
    <w:p w14:paraId="2DB0BC6B" w14:textId="1C06265C" w:rsidR="00486AE1" w:rsidRDefault="00304735" w:rsidP="006A0629">
      <w:pPr>
        <w:jc w:val="center"/>
      </w:pPr>
      <w:r>
        <w:object w:dxaOrig="17477" w:dyaOrig="10561" w14:anchorId="0C1C1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46.4pt;height:430.4pt" o:ole="">
            <v:imagedata r:id="rId8" o:title=""/>
          </v:shape>
          <o:OLEObject Type="Embed" ProgID="Excel.Sheet.12" ShapeID="_x0000_i1033" DrawAspect="Content" ObjectID="_1711205721" r:id="rId9"/>
        </w:object>
      </w:r>
    </w:p>
    <w:p w14:paraId="05E5F5E9" w14:textId="77777777" w:rsidR="00FC6969" w:rsidRDefault="00FC6969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</w:p>
    <w:p w14:paraId="0A39FDDC" w14:textId="77777777" w:rsidR="00C45CCC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27A7131E" w14:textId="0F8C08CB" w:rsidR="000024CF" w:rsidRDefault="00E94AA2" w:rsidP="00E94AA2">
      <w:pPr>
        <w:tabs>
          <w:tab w:val="left" w:pos="8827"/>
          <w:tab w:val="right" w:pos="1474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4F95365F" w14:textId="34D86356" w:rsidR="00785C7F" w:rsidRDefault="00B03701" w:rsidP="00B03701">
      <w:pPr>
        <w:tabs>
          <w:tab w:val="left" w:pos="10617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14:paraId="2A53B780" w14:textId="77777777" w:rsidR="00785C7F" w:rsidRDefault="00785C7F" w:rsidP="00372F40">
      <w:pPr>
        <w:jc w:val="center"/>
        <w:rPr>
          <w:rFonts w:ascii="Soberana Sans Light" w:hAnsi="Soberana Sans Light"/>
        </w:rPr>
      </w:pPr>
    </w:p>
    <w:p w14:paraId="68B36CEF" w14:textId="77777777"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14:paraId="4666F8F2" w14:textId="77777777"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776939DF" w14:textId="77777777"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14:paraId="1ADE17AD" w14:textId="77777777"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14:paraId="553EFE78" w14:textId="2A32CDEB" w:rsidR="00F36C70" w:rsidRPr="009E7D51" w:rsidRDefault="00D32465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36C70">
        <w:rPr>
          <w:rFonts w:ascii="Arial" w:hAnsi="Arial" w:cs="Arial"/>
          <w:sz w:val="18"/>
          <w:szCs w:val="18"/>
        </w:rPr>
        <w:t xml:space="preserve">Actualmente la Comisión Estatal de </w:t>
      </w:r>
      <w:r w:rsidR="008431D2">
        <w:rPr>
          <w:rFonts w:ascii="Arial" w:hAnsi="Arial" w:cs="Arial"/>
          <w:sz w:val="18"/>
          <w:szCs w:val="18"/>
        </w:rPr>
        <w:t>D</w:t>
      </w:r>
      <w:r w:rsidR="00F36C70">
        <w:rPr>
          <w:rFonts w:ascii="Arial" w:hAnsi="Arial" w:cs="Arial"/>
          <w:sz w:val="18"/>
          <w:szCs w:val="18"/>
        </w:rPr>
        <w:t>erechos Humanos de Tlaxcala no cuenta y no tiene programas y proyectos de inversión.</w:t>
      </w:r>
    </w:p>
    <w:p w14:paraId="6CB52B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7D4E8772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48AF24D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22417E8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3DB5D8AD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044643F0" w14:textId="77777777" w:rsidR="00F61148" w:rsidRDefault="00F61148" w:rsidP="0044253C">
      <w:pPr>
        <w:jc w:val="center"/>
        <w:rPr>
          <w:rFonts w:ascii="Soberana Sans Light" w:hAnsi="Soberana Sans Light"/>
        </w:rPr>
      </w:pPr>
    </w:p>
    <w:p w14:paraId="16A90590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6D4721B4" w14:textId="77777777" w:rsidR="00E54637" w:rsidRDefault="00E54637" w:rsidP="0044253C">
      <w:pPr>
        <w:jc w:val="center"/>
        <w:rPr>
          <w:rFonts w:ascii="Soberana Sans Light" w:hAnsi="Soberana Sans Light"/>
        </w:rPr>
      </w:pPr>
    </w:p>
    <w:p w14:paraId="5CE4DFAA" w14:textId="661C1DEB" w:rsidR="00E54637" w:rsidRDefault="00E54637" w:rsidP="0044253C">
      <w:pPr>
        <w:jc w:val="center"/>
        <w:rPr>
          <w:rFonts w:ascii="Soberana Sans Light" w:hAnsi="Soberana Sans Light"/>
        </w:rPr>
      </w:pPr>
    </w:p>
    <w:p w14:paraId="5FB4A00E" w14:textId="35C3B2BF" w:rsidR="00224E56" w:rsidRDefault="00224E56" w:rsidP="0044253C">
      <w:pPr>
        <w:jc w:val="center"/>
        <w:rPr>
          <w:rFonts w:ascii="Soberana Sans Light" w:hAnsi="Soberana Sans Light"/>
        </w:rPr>
      </w:pPr>
    </w:p>
    <w:p w14:paraId="2FAD2207" w14:textId="77777777" w:rsidR="00A015F0" w:rsidRDefault="00A015F0" w:rsidP="0044253C">
      <w:pPr>
        <w:jc w:val="center"/>
        <w:rPr>
          <w:rFonts w:ascii="Soberana Sans Light" w:hAnsi="Soberana Sans Light"/>
        </w:rPr>
      </w:pPr>
    </w:p>
    <w:p w14:paraId="0639C2BF" w14:textId="70F0DE78" w:rsidR="00224E56" w:rsidRDefault="00224E5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600" w:type="dxa"/>
        <w:tblLayout w:type="fixed"/>
        <w:tblLook w:val="04A0" w:firstRow="1" w:lastRow="0" w:firstColumn="1" w:lastColumn="0" w:noHBand="0" w:noVBand="1"/>
      </w:tblPr>
      <w:tblGrid>
        <w:gridCol w:w="1807"/>
        <w:gridCol w:w="987"/>
        <w:gridCol w:w="16"/>
        <w:gridCol w:w="1263"/>
        <w:gridCol w:w="3247"/>
        <w:gridCol w:w="13"/>
        <w:gridCol w:w="1409"/>
        <w:gridCol w:w="8"/>
        <w:gridCol w:w="982"/>
        <w:gridCol w:w="10"/>
        <w:gridCol w:w="842"/>
        <w:gridCol w:w="9"/>
        <w:gridCol w:w="984"/>
        <w:gridCol w:w="8"/>
        <w:gridCol w:w="986"/>
        <w:gridCol w:w="6"/>
        <w:gridCol w:w="993"/>
        <w:gridCol w:w="977"/>
        <w:gridCol w:w="16"/>
        <w:gridCol w:w="37"/>
      </w:tblGrid>
      <w:tr w:rsidR="00224E56" w14:paraId="68DCC38F" w14:textId="77777777" w:rsidTr="0024275E">
        <w:trPr>
          <w:gridAfter w:val="2"/>
          <w:wAfter w:w="48" w:type="dxa"/>
          <w:tblHeader/>
        </w:trPr>
        <w:tc>
          <w:tcPr>
            <w:tcW w:w="1455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1501906" w14:textId="2C12B8F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24073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24E56" w14:paraId="5E211E46" w14:textId="77777777" w:rsidTr="0024275E">
        <w:trPr>
          <w:gridAfter w:val="2"/>
          <w:wAfter w:w="48" w:type="dxa"/>
          <w:tblHeader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7847309E" w14:textId="0678B105" w:rsidR="00224E56" w:rsidRDefault="00240732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isión Estatal de Derechos humanos de Tlaxcala</w:t>
            </w:r>
          </w:p>
        </w:tc>
      </w:tr>
      <w:tr w:rsidR="00224E56" w14:paraId="290F35CE" w14:textId="77777777" w:rsidTr="0024275E">
        <w:trPr>
          <w:gridAfter w:val="2"/>
          <w:wAfter w:w="48" w:type="dxa"/>
          <w:tblHeader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7934D74" w14:textId="77777777" w:rsidR="00224E56" w:rsidRDefault="00224E56" w:rsidP="004870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224E56" w14:paraId="782E01BE" w14:textId="77777777" w:rsidTr="0024275E">
        <w:trPr>
          <w:gridAfter w:val="2"/>
          <w:wAfter w:w="48" w:type="dxa"/>
          <w:tblHeader/>
        </w:trPr>
        <w:tc>
          <w:tcPr>
            <w:tcW w:w="1455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478FF16F" w14:textId="08A60823" w:rsidR="00224E56" w:rsidRDefault="00224E56" w:rsidP="00487038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Del 1 de enero al 3</w:t>
            </w:r>
            <w:r w:rsidR="004821A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240732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24073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24E56" w14:paraId="3D6D17DC" w14:textId="77777777" w:rsidTr="0024275E">
        <w:trPr>
          <w:gridAfter w:val="1"/>
          <w:wAfter w:w="37" w:type="dxa"/>
          <w:trHeight w:val="144"/>
          <w:tblHeader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5CEB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D8CDC0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A1537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CD05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1B95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0956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E1475E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7BDA29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016592A4" w14:textId="77777777" w:rsidTr="0024275E">
        <w:trPr>
          <w:gridAfter w:val="1"/>
          <w:wAfter w:w="37" w:type="dxa"/>
          <w:trHeight w:val="338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8E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48C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BF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6DA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E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5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EE5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05C7" w14:textId="5E39A09B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CC321C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CC321C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224E56" w14:paraId="64F0B77E" w14:textId="77777777" w:rsidTr="0024275E">
        <w:trPr>
          <w:gridAfter w:val="1"/>
          <w:wAfter w:w="37" w:type="dxa"/>
          <w:trHeight w:val="413"/>
          <w:tblHeader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4DE8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9D32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32F6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481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CDA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DC5B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5BA3" w14:textId="77777777" w:rsidR="00224E56" w:rsidRDefault="00224E56" w:rsidP="0048703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81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80D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8433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42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224E56" w14:paraId="2EA276DD" w14:textId="77777777" w:rsidTr="0024275E">
        <w:trPr>
          <w:gridAfter w:val="1"/>
          <w:wAfter w:w="37" w:type="dxa"/>
          <w:trHeight w:val="71"/>
          <w:tblHeader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C4B5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A432E3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40EAD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ED3D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919162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8331DF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1D069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937D44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3977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7E671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06654" w14:textId="77777777" w:rsidR="00224E56" w:rsidRDefault="00224E56" w:rsidP="00487038">
            <w:pPr>
              <w:rPr>
                <w:rFonts w:cs="Times New Roman"/>
              </w:rPr>
            </w:pPr>
          </w:p>
        </w:tc>
      </w:tr>
      <w:tr w:rsidR="00224E56" w14:paraId="7DAC8E86" w14:textId="77777777" w:rsidTr="00CC321C">
        <w:trPr>
          <w:gridAfter w:val="1"/>
          <w:wAfter w:w="37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C7A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944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71A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F31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0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FD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13A8" w14:textId="3DC3AB5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CFF9" w14:textId="6606498E" w:rsidR="00224E56" w:rsidRPr="00D25A49" w:rsidRDefault="00CC321C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7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694A" w14:textId="3E62A814" w:rsidR="00224E56" w:rsidRPr="00D25A49" w:rsidRDefault="00CC321C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8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E998" w14:textId="76A1A743" w:rsidR="00224E56" w:rsidRPr="00D25A49" w:rsidRDefault="00CC32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6.0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180D" w14:textId="2B660034" w:rsidR="00224E56" w:rsidRPr="00D25A49" w:rsidRDefault="00CC32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7.39%</w:t>
            </w:r>
          </w:p>
        </w:tc>
      </w:tr>
      <w:tr w:rsidR="00224E56" w14:paraId="51433EEC" w14:textId="77777777" w:rsidTr="00CC321C">
        <w:trPr>
          <w:gridAfter w:val="1"/>
          <w:wAfter w:w="37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A8C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F578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DD4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C63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8114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A63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641" w14:textId="7A5D836A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9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25" w14:textId="218EEFA9" w:rsidR="00224E56" w:rsidRPr="00D25A49" w:rsidRDefault="00CC321C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49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84" w14:textId="4DF2FD84" w:rsidR="00224E56" w:rsidRPr="00D25A49" w:rsidRDefault="00CC321C" w:rsidP="00487038">
            <w:pPr>
              <w:jc w:val="center"/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 w:cs="Times New Roman"/>
                <w:color w:val="000000" w:themeColor="text1"/>
                <w:sz w:val="16"/>
                <w:szCs w:val="20"/>
              </w:rPr>
              <w:t>52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7D6" w14:textId="1496AC7E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67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023" w14:textId="6974C3FB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7.16%</w:t>
            </w:r>
          </w:p>
        </w:tc>
      </w:tr>
      <w:tr w:rsidR="00224E56" w:rsidRPr="00706C19" w14:paraId="352DACB3" w14:textId="77777777" w:rsidTr="00CC321C">
        <w:trPr>
          <w:gridAfter w:val="1"/>
          <w:wAfter w:w="37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C64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F31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E79C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1E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CF82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BB3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3249" w14:textId="79157DD0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FA35" w14:textId="48888807" w:rsidR="00224E56" w:rsidRPr="00D25A49" w:rsidRDefault="00CC321C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502" w14:textId="38D74AF0" w:rsidR="00224E56" w:rsidRPr="00D25A49" w:rsidRDefault="00CC321C" w:rsidP="00487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9895" w14:textId="0E329C4B" w:rsidR="00224E56" w:rsidRPr="00D25A49" w:rsidRDefault="00CC32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5CB8" w14:textId="629AC2C8" w:rsidR="00224E56" w:rsidRPr="00D25A49" w:rsidRDefault="00CC321C" w:rsidP="00487038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5908BAEB" w14:textId="77777777" w:rsidTr="00CC321C">
        <w:trPr>
          <w:gridAfter w:val="1"/>
          <w:wAfter w:w="37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2F2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1EF6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842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47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C01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59B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26F8" w14:textId="274569F6" w:rsidR="00224E56" w:rsidRPr="00D32465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A71" w14:textId="760BF09B" w:rsidR="00224E56" w:rsidRPr="00D25A49" w:rsidRDefault="00CC321C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4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1C6E" w14:textId="601B614C" w:rsidR="00224E56" w:rsidRPr="00D25A49" w:rsidRDefault="00CC321C" w:rsidP="00487038">
            <w:pPr>
              <w:jc w:val="center"/>
              <w:rPr>
                <w:color w:val="000000" w:themeColor="text1"/>
                <w:sz w:val="16"/>
                <w:szCs w:val="20"/>
              </w:rPr>
            </w:pPr>
            <w:r>
              <w:rPr>
                <w:color w:val="000000" w:themeColor="text1"/>
                <w:sz w:val="16"/>
                <w:szCs w:val="20"/>
              </w:rPr>
              <w:t>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776" w14:textId="2FE327F1" w:rsidR="00224E56" w:rsidRPr="00D25A49" w:rsidRDefault="00CC321C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5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8FE" w14:textId="17CE19A4" w:rsidR="00224E56" w:rsidRPr="00D25A49" w:rsidRDefault="00CC321C" w:rsidP="0048703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2.02%</w:t>
            </w:r>
          </w:p>
        </w:tc>
      </w:tr>
      <w:tr w:rsidR="00224E56" w14:paraId="30E2D378" w14:textId="77777777" w:rsidTr="00CC321C">
        <w:trPr>
          <w:gridAfter w:val="1"/>
          <w:wAfter w:w="37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B09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A92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9AB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FF3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</w:t>
            </w:r>
            <w:r w:rsidRPr="000F0BB2">
              <w:rPr>
                <w:rFonts w:ascii="Arial" w:hAnsi="Arial" w:cs="Arial"/>
                <w:sz w:val="18"/>
                <w:szCs w:val="18"/>
              </w:rPr>
              <w:t>canalización /vinculación con la sociedad civil y organizaciones institucional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DED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E4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2413" w14:textId="005206E9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A732" w14:textId="5433DA9D" w:rsidR="00224E56" w:rsidRPr="00D25A49" w:rsidRDefault="00CC321C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23" w14:textId="695E80C2" w:rsidR="00224E56" w:rsidRPr="00D25A49" w:rsidRDefault="00CC321C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A16" w14:textId="772E8579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4.7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A7F2" w14:textId="54A9BD05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45%</w:t>
            </w:r>
          </w:p>
        </w:tc>
      </w:tr>
      <w:tr w:rsidR="00224E56" w14:paraId="7E3774B7" w14:textId="77777777" w:rsidTr="00CC321C">
        <w:trPr>
          <w:gridAfter w:val="1"/>
          <w:wAfter w:w="37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37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8F84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902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C97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D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Capacitación de Derecho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971D9C">
              <w:rPr>
                <w:rFonts w:ascii="Arial" w:hAnsi="Arial" w:cs="Arial"/>
                <w:sz w:val="18"/>
                <w:szCs w:val="18"/>
              </w:rPr>
              <w:t>umanos  impartida</w:t>
            </w:r>
            <w:proofErr w:type="gramEnd"/>
            <w:r w:rsidRPr="00971D9C">
              <w:rPr>
                <w:rFonts w:ascii="Arial" w:hAnsi="Arial" w:cs="Arial"/>
                <w:sz w:val="18"/>
                <w:szCs w:val="18"/>
              </w:rPr>
              <w:t xml:space="preserve"> por el CICDH  a la sociedad civil en general y servidores públic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9A0B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4EF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94BD" w14:textId="72988584" w:rsidR="00224E56" w:rsidRDefault="00CC321C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67F" w14:textId="20E7F8F0" w:rsidR="00224E56" w:rsidRPr="00D25A49" w:rsidRDefault="00CC321C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6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25D4" w14:textId="5826C473" w:rsidR="00224E56" w:rsidRPr="00D25A49" w:rsidRDefault="00CC321C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5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F8A0" w14:textId="5A79C9BB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E53" w14:textId="50A17452" w:rsidR="00224E56" w:rsidRPr="00D25A49" w:rsidRDefault="00CC321C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0.83%</w:t>
            </w:r>
          </w:p>
        </w:tc>
      </w:tr>
      <w:tr w:rsidR="00224E56" w14:paraId="2FB0CFF2" w14:textId="77777777" w:rsidTr="00CC321C">
        <w:trPr>
          <w:gridAfter w:val="1"/>
          <w:wAfter w:w="37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5840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9141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317F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A88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499C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EE90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51E" w14:textId="7D954E3D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44EF" w14:textId="442E1E02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A64" w14:textId="5B476D0F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7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0194" w14:textId="38A77B13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69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DE4" w14:textId="09972EE3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35.78%</w:t>
            </w:r>
          </w:p>
        </w:tc>
      </w:tr>
      <w:tr w:rsidR="00224E56" w14:paraId="13C16506" w14:textId="77777777" w:rsidTr="00CC321C">
        <w:trPr>
          <w:gridAfter w:val="1"/>
          <w:wAfter w:w="37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442B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E383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F3C7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5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ctividades  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4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8B6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125" w14:textId="07EE6B2C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128" w14:textId="60922D02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C5" w14:textId="62D57E24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B0B" w14:textId="4CA89305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3F6" w14:textId="62BAA433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0.00%</w:t>
            </w:r>
          </w:p>
        </w:tc>
      </w:tr>
      <w:tr w:rsidR="00224E56" w14:paraId="0546F490" w14:textId="77777777" w:rsidTr="00CC321C">
        <w:trPr>
          <w:gridAfter w:val="1"/>
          <w:wAfter w:w="37" w:type="dxa"/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D460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8B9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8D9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844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B0FA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3E5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409" w14:textId="296EFFD8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B07C" w14:textId="6C92939E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6D20" w14:textId="0B06522D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2391" w14:textId="52E9FC58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73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B54" w14:textId="6C6A4601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9.73%</w:t>
            </w:r>
          </w:p>
        </w:tc>
      </w:tr>
      <w:tr w:rsidR="00224E56" w14:paraId="5CADE47D" w14:textId="77777777" w:rsidTr="00A15F99">
        <w:trPr>
          <w:gridAfter w:val="1"/>
          <w:wAfter w:w="37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0F32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2962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59C2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5A6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86C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3D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D71" w14:textId="2F286D65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76A6" w14:textId="3CF97816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ACE6" w14:textId="4980A6E7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D14A" w14:textId="307DF2C9" w:rsidR="00224E56" w:rsidRPr="00D25A49" w:rsidRDefault="009E0978" w:rsidP="004870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6A3" w14:textId="7BEB02CB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305E7FDA" w14:textId="77777777" w:rsidTr="00CC321C">
        <w:trPr>
          <w:gridAfter w:val="1"/>
          <w:wAfter w:w="37" w:type="dxa"/>
          <w:trHeight w:val="6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3711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6057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EA4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2F25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51B1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D66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5C74" w14:textId="351435D2" w:rsidR="00224E56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055" w14:textId="2E510474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E70B" w14:textId="197A9923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8F19" w14:textId="428801A6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A6E6" w14:textId="1098B7A1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5.00%</w:t>
            </w:r>
          </w:p>
        </w:tc>
      </w:tr>
      <w:tr w:rsidR="00224E56" w14:paraId="71C54D7F" w14:textId="77777777" w:rsidTr="00CC321C">
        <w:trPr>
          <w:gridAfter w:val="1"/>
          <w:wAfter w:w="37" w:type="dxa"/>
          <w:trHeight w:val="11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B8DC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035" w14:textId="77777777" w:rsidR="00224E56" w:rsidRDefault="00224E56" w:rsidP="00487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5B35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4C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.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A9E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A81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EA6B" w14:textId="3E1B1496" w:rsidR="00224E56" w:rsidRPr="00D32465" w:rsidRDefault="009E0978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529" w14:textId="2FF18992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04" w14:textId="4C376C27" w:rsidR="00224E56" w:rsidRPr="00D25A49" w:rsidRDefault="009E0978" w:rsidP="00487038">
            <w:pPr>
              <w:jc w:val="center"/>
              <w:rPr>
                <w:rFonts w:ascii="Calibri" w:hAnsi="Calibri"/>
                <w:color w:val="000000" w:themeColor="text1"/>
                <w:sz w:val="16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0"/>
              </w:rPr>
              <w:t>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F91D" w14:textId="6E9373B5" w:rsidR="00224E56" w:rsidRPr="00D25A49" w:rsidRDefault="009E0978" w:rsidP="00487038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.58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460" w14:textId="57C4CB25" w:rsidR="00224E56" w:rsidRPr="00D25A49" w:rsidRDefault="009E0978" w:rsidP="00487038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93.55</w:t>
            </w:r>
          </w:p>
        </w:tc>
      </w:tr>
      <w:tr w:rsidR="00224E56" w14:paraId="5A1C2E28" w14:textId="77777777" w:rsidTr="009E0978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A7FE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109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518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8FA2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103F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106D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507" w14:textId="62BE1C15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FAF2" w14:textId="3248356F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D5B" w14:textId="1736BB11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C" w14:textId="326A9D06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35.71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B60" w14:textId="54C42F42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42.86%</w:t>
            </w:r>
          </w:p>
        </w:tc>
      </w:tr>
      <w:tr w:rsidR="00224E56" w14:paraId="16D7DCC3" w14:textId="77777777" w:rsidTr="009E0978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39BCA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440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FB31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4C3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49C9">
              <w:rPr>
                <w:rFonts w:ascii="Arial" w:hAnsi="Arial" w:cs="Arial"/>
                <w:sz w:val="18"/>
                <w:szCs w:val="18"/>
              </w:rPr>
              <w:t>Pago oport</w:t>
            </w:r>
            <w:r>
              <w:rPr>
                <w:rFonts w:ascii="Arial" w:hAnsi="Arial" w:cs="Arial"/>
                <w:sz w:val="18"/>
                <w:szCs w:val="18"/>
              </w:rPr>
              <w:t>uno de las C</w:t>
            </w:r>
            <w:r w:rsidRPr="00EA49C9">
              <w:rPr>
                <w:rFonts w:ascii="Arial" w:hAnsi="Arial" w:cs="Arial"/>
                <w:sz w:val="18"/>
                <w:szCs w:val="18"/>
              </w:rPr>
              <w:t>ontribucion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88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957E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B773" w14:textId="1316DA02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4DA" w14:textId="6EB63F3D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8360" w14:textId="60A4F00F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CE19" w14:textId="1B07E04B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ED9" w14:textId="33A59146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25.00%</w:t>
            </w:r>
          </w:p>
        </w:tc>
      </w:tr>
      <w:tr w:rsidR="00224E56" w14:paraId="38A121DE" w14:textId="77777777" w:rsidTr="009E0978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CD71D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F2B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9360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9AD" w14:textId="4371293E" w:rsidR="00224E56" w:rsidRDefault="0049467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tecnológico, mobiliario y equipo de ofici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DDB5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5F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44C" w14:textId="5D9F49BE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5F0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0BFB" w14:textId="2F79F221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9B1D" w14:textId="6D8541D8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5FD" w14:textId="3F3F9F91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34" w14:textId="25404AC2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15F0">
              <w:rPr>
                <w:rFonts w:ascii="Calibri" w:hAnsi="Calibri"/>
                <w:color w:val="000000"/>
                <w:sz w:val="18"/>
                <w:szCs w:val="18"/>
              </w:rPr>
              <w:t>112.50%</w:t>
            </w:r>
          </w:p>
        </w:tc>
      </w:tr>
      <w:tr w:rsidR="00224E56" w14:paraId="5AC322FF" w14:textId="77777777" w:rsidTr="009E0978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23A8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</w:t>
            </w:r>
            <w:proofErr w:type="gramStart"/>
            <w:r w:rsidRPr="00706C19">
              <w:rPr>
                <w:rFonts w:ascii="Arial" w:hAnsi="Arial" w:cs="Arial"/>
                <w:sz w:val="18"/>
                <w:szCs w:val="18"/>
              </w:rPr>
              <w:t xml:space="preserve">y  </w:t>
            </w:r>
            <w:proofErr w:type="spellStart"/>
            <w:r w:rsidRPr="00706C19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proofErr w:type="gramEnd"/>
            <w:r w:rsidRPr="00706C19">
              <w:rPr>
                <w:rFonts w:ascii="Arial" w:hAnsi="Arial" w:cs="Arial"/>
                <w:sz w:val="18"/>
                <w:szCs w:val="18"/>
              </w:rPr>
              <w:t xml:space="preserve">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DFC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11B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9324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reuniones interinstitucionales con servidores públic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DF9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B087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184B" w14:textId="40341224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A248" w14:textId="28A8CCA8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5E01" w14:textId="6EC00E90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0887" w14:textId="26700D89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68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1DC6" w14:textId="5BF9163C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.68%</w:t>
            </w:r>
          </w:p>
        </w:tc>
      </w:tr>
      <w:tr w:rsidR="00224E56" w14:paraId="743014F9" w14:textId="77777777" w:rsidTr="009E0978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8A66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24E6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E1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165C" w14:textId="77777777" w:rsidR="00224E56" w:rsidRPr="003F6CD4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3F6CD4">
              <w:rPr>
                <w:rFonts w:ascii="Arial" w:hAnsi="Arial" w:cs="Arial"/>
                <w:sz w:val="18"/>
                <w:szCs w:val="18"/>
              </w:rPr>
              <w:t xml:space="preserve">elebrar convenios de información y contratación de servicios informativos adicionales con medios de comunicación para la difusión de las actividades de la </w:t>
            </w:r>
            <w:proofErr w:type="spellStart"/>
            <w:r w:rsidRPr="003F6CD4"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 w:rsidRPr="003F6C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2AB57F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7618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CD4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FF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0A9" w14:textId="7DD6F45A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106" w14:textId="3A692ADD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04C5" w14:textId="6F9E3806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17E" w14:textId="60F06DFF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624" w14:textId="079A75AF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.00%</w:t>
            </w:r>
          </w:p>
        </w:tc>
      </w:tr>
      <w:tr w:rsidR="00224E56" w14:paraId="45B743CB" w14:textId="77777777" w:rsidTr="009E0978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182C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E7FA" w14:textId="77777777" w:rsidR="00224E56" w:rsidRDefault="00224E56" w:rsidP="00487038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2EC6" w14:textId="77777777" w:rsidR="00224E56" w:rsidRPr="006C6D8C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2A50" w14:textId="77777777" w:rsidR="00224E56" w:rsidRDefault="00224E56" w:rsidP="00487038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0460" w14:textId="77777777" w:rsidR="00224E56" w:rsidRDefault="00224E56" w:rsidP="00487038">
            <w:pPr>
              <w:tabs>
                <w:tab w:val="left" w:pos="243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úme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B06" w14:textId="77777777" w:rsidR="00224E56" w:rsidRDefault="00224E56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4F34" w14:textId="4BA16343" w:rsidR="00224E56" w:rsidRPr="00A015F0" w:rsidRDefault="00A015F0" w:rsidP="0048703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A1" w14:textId="0969D886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F10D" w14:textId="3CA439F0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7463" w14:textId="29489B8F" w:rsidR="00A015F0" w:rsidRPr="00A015F0" w:rsidRDefault="00A015F0" w:rsidP="00A015F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CB0" w14:textId="0C6264DA" w:rsidR="00224E56" w:rsidRPr="00A015F0" w:rsidRDefault="00A015F0" w:rsidP="004870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18E5573A" w14:textId="77777777" w:rsidR="00224E56" w:rsidRDefault="00224E56" w:rsidP="0044253C">
      <w:pPr>
        <w:jc w:val="center"/>
        <w:rPr>
          <w:rFonts w:ascii="Soberana Sans Light" w:hAnsi="Soberana Sans Light"/>
        </w:rPr>
      </w:pPr>
    </w:p>
    <w:sectPr w:rsidR="00224E56" w:rsidSect="00F876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851" w:bottom="1134" w:left="851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2594" w14:textId="77777777" w:rsidR="00700732" w:rsidRDefault="00700732" w:rsidP="00EA5418">
      <w:pPr>
        <w:spacing w:after="0" w:line="240" w:lineRule="auto"/>
      </w:pPr>
      <w:r>
        <w:separator/>
      </w:r>
    </w:p>
  </w:endnote>
  <w:endnote w:type="continuationSeparator" w:id="0">
    <w:p w14:paraId="7F8A556C" w14:textId="77777777" w:rsidR="00700732" w:rsidRDefault="007007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947" w14:textId="0D55B9AB"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E09FD7" wp14:editId="42735C91">
              <wp:simplePos x="0" y="0"/>
              <wp:positionH relativeFrom="column">
                <wp:posOffset>-473871</wp:posOffset>
              </wp:positionH>
              <wp:positionV relativeFrom="paragraph">
                <wp:posOffset>-635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B05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3pt,-.05pt" to="756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14:paraId="2FF7AEF5" w14:textId="77777777"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A2BE" w14:textId="1AA88960"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44747" wp14:editId="09C4B456">
              <wp:simplePos x="0" y="0"/>
              <wp:positionH relativeFrom="column">
                <wp:posOffset>-46942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5FF6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6.95pt,-.7pt" to="75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740382" w:rsidRPr="00740382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648A" w14:textId="77777777" w:rsidR="00700732" w:rsidRDefault="00700732" w:rsidP="00EA5418">
      <w:pPr>
        <w:spacing w:after="0" w:line="240" w:lineRule="auto"/>
      </w:pPr>
      <w:r>
        <w:separator/>
      </w:r>
    </w:p>
  </w:footnote>
  <w:footnote w:type="continuationSeparator" w:id="0">
    <w:p w14:paraId="6929A18D" w14:textId="77777777" w:rsidR="00700732" w:rsidRDefault="007007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C01C" w14:textId="3BB9B80C" w:rsidR="00EC3FEE" w:rsidRDefault="00B03701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6A3EA" wp14:editId="79880525">
              <wp:simplePos x="0" y="0"/>
              <wp:positionH relativeFrom="column">
                <wp:posOffset>-474980</wp:posOffset>
              </wp:positionH>
              <wp:positionV relativeFrom="paragraph">
                <wp:posOffset>243366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1134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4pt,19.15pt" to="756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" strokecolor="#622423 [1605]" strokeweight="2.25pt">
              <o:lock v:ext="edit" shapetype="f"/>
            </v:line>
          </w:pict>
        </mc:Fallback>
      </mc:AlternateContent>
    </w:r>
    <w:r w:rsidR="0039189A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779E" wp14:editId="5D520102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D3313" w14:textId="77777777"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FD32B4" w14:textId="77777777"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F8ECBD9" w14:textId="77777777"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5953" w14:textId="6A21C6EF" w:rsidR="00EC3FEE" w:rsidRDefault="00BF132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511A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7FFB001" w14:textId="77777777"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0FCA96" w14:textId="77777777"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8779E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BDD3313" w14:textId="77777777"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FD32B4" w14:textId="77777777"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F8ECBD9" w14:textId="77777777"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4D05953" w14:textId="6A21C6EF" w:rsidR="00EC3FEE" w:rsidRDefault="00BF132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511A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7FFB001" w14:textId="77777777"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0FCA96" w14:textId="77777777"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D7DB" w14:textId="77777777"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D345FF" wp14:editId="0E416821">
              <wp:simplePos x="0" y="0"/>
              <wp:positionH relativeFrom="column">
                <wp:posOffset>-470535</wp:posOffset>
              </wp:positionH>
              <wp:positionV relativeFrom="paragraph">
                <wp:posOffset>231614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4378E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7.05pt,18.25pt" to="75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" strokecolor="#622423 [1605]" strokeweight="2.2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7227D"/>
    <w:rsid w:val="000874FD"/>
    <w:rsid w:val="0009314D"/>
    <w:rsid w:val="00095877"/>
    <w:rsid w:val="000A302F"/>
    <w:rsid w:val="000B08F1"/>
    <w:rsid w:val="000B3696"/>
    <w:rsid w:val="000B38A9"/>
    <w:rsid w:val="000D3BBD"/>
    <w:rsid w:val="000E26F6"/>
    <w:rsid w:val="000E2AF2"/>
    <w:rsid w:val="000F0BB2"/>
    <w:rsid w:val="000F24D1"/>
    <w:rsid w:val="000F4BAE"/>
    <w:rsid w:val="00103B05"/>
    <w:rsid w:val="00105533"/>
    <w:rsid w:val="00116D38"/>
    <w:rsid w:val="00123D8B"/>
    <w:rsid w:val="0013011C"/>
    <w:rsid w:val="00134830"/>
    <w:rsid w:val="00143C5D"/>
    <w:rsid w:val="0014527E"/>
    <w:rsid w:val="00150C23"/>
    <w:rsid w:val="0016211D"/>
    <w:rsid w:val="00163ADF"/>
    <w:rsid w:val="00165801"/>
    <w:rsid w:val="00171F39"/>
    <w:rsid w:val="00173960"/>
    <w:rsid w:val="001741F1"/>
    <w:rsid w:val="00175F12"/>
    <w:rsid w:val="00175FCA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4E56"/>
    <w:rsid w:val="00227D15"/>
    <w:rsid w:val="00234A10"/>
    <w:rsid w:val="00234A7E"/>
    <w:rsid w:val="00236561"/>
    <w:rsid w:val="00240732"/>
    <w:rsid w:val="00241A1B"/>
    <w:rsid w:val="0024275E"/>
    <w:rsid w:val="0026678E"/>
    <w:rsid w:val="00281BEF"/>
    <w:rsid w:val="00286CF0"/>
    <w:rsid w:val="002A072C"/>
    <w:rsid w:val="002A3B37"/>
    <w:rsid w:val="002A3C9B"/>
    <w:rsid w:val="002A70B3"/>
    <w:rsid w:val="002A78F5"/>
    <w:rsid w:val="002B122D"/>
    <w:rsid w:val="002B19FA"/>
    <w:rsid w:val="002B403B"/>
    <w:rsid w:val="002B6AFA"/>
    <w:rsid w:val="002C4602"/>
    <w:rsid w:val="002C6AB5"/>
    <w:rsid w:val="002C7451"/>
    <w:rsid w:val="002D213C"/>
    <w:rsid w:val="002D59A8"/>
    <w:rsid w:val="002E07E7"/>
    <w:rsid w:val="002E6580"/>
    <w:rsid w:val="00302DE7"/>
    <w:rsid w:val="00304735"/>
    <w:rsid w:val="00305077"/>
    <w:rsid w:val="00315C6C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84F90"/>
    <w:rsid w:val="0039189A"/>
    <w:rsid w:val="00394D17"/>
    <w:rsid w:val="003B2582"/>
    <w:rsid w:val="003D381A"/>
    <w:rsid w:val="003D5DBF"/>
    <w:rsid w:val="003E6320"/>
    <w:rsid w:val="003E6C72"/>
    <w:rsid w:val="003E7FD0"/>
    <w:rsid w:val="003F5AC8"/>
    <w:rsid w:val="003F6CD4"/>
    <w:rsid w:val="00422BB1"/>
    <w:rsid w:val="00422C46"/>
    <w:rsid w:val="00434527"/>
    <w:rsid w:val="0044253C"/>
    <w:rsid w:val="004518AE"/>
    <w:rsid w:val="00464D98"/>
    <w:rsid w:val="004821A2"/>
    <w:rsid w:val="00484E7D"/>
    <w:rsid w:val="00486AE1"/>
    <w:rsid w:val="00494676"/>
    <w:rsid w:val="00497D8B"/>
    <w:rsid w:val="004A78C6"/>
    <w:rsid w:val="004B1653"/>
    <w:rsid w:val="004B16EB"/>
    <w:rsid w:val="004C19BD"/>
    <w:rsid w:val="004D11B4"/>
    <w:rsid w:val="004D41B8"/>
    <w:rsid w:val="004D5747"/>
    <w:rsid w:val="004F1EA8"/>
    <w:rsid w:val="00502D8E"/>
    <w:rsid w:val="005117F4"/>
    <w:rsid w:val="0051211B"/>
    <w:rsid w:val="00520B00"/>
    <w:rsid w:val="0052193C"/>
    <w:rsid w:val="00522632"/>
    <w:rsid w:val="00531ECF"/>
    <w:rsid w:val="00534505"/>
    <w:rsid w:val="00534982"/>
    <w:rsid w:val="00534AAB"/>
    <w:rsid w:val="00540418"/>
    <w:rsid w:val="00540D24"/>
    <w:rsid w:val="00560986"/>
    <w:rsid w:val="00561727"/>
    <w:rsid w:val="00566E34"/>
    <w:rsid w:val="00580692"/>
    <w:rsid w:val="005859FA"/>
    <w:rsid w:val="005908CE"/>
    <w:rsid w:val="005A621A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33AD6"/>
    <w:rsid w:val="006413E4"/>
    <w:rsid w:val="006422A7"/>
    <w:rsid w:val="00650E73"/>
    <w:rsid w:val="006535F9"/>
    <w:rsid w:val="006719CE"/>
    <w:rsid w:val="00676241"/>
    <w:rsid w:val="00677011"/>
    <w:rsid w:val="006A0629"/>
    <w:rsid w:val="006B5619"/>
    <w:rsid w:val="006C6D8C"/>
    <w:rsid w:val="006E022D"/>
    <w:rsid w:val="006E77DD"/>
    <w:rsid w:val="006F28F0"/>
    <w:rsid w:val="006F67E3"/>
    <w:rsid w:val="006F750D"/>
    <w:rsid w:val="00700732"/>
    <w:rsid w:val="0070332D"/>
    <w:rsid w:val="00703D9B"/>
    <w:rsid w:val="00706C19"/>
    <w:rsid w:val="00720FF7"/>
    <w:rsid w:val="00721FB0"/>
    <w:rsid w:val="00723474"/>
    <w:rsid w:val="00725400"/>
    <w:rsid w:val="00740382"/>
    <w:rsid w:val="007501B3"/>
    <w:rsid w:val="0075107C"/>
    <w:rsid w:val="007511AB"/>
    <w:rsid w:val="00756E11"/>
    <w:rsid w:val="00776F8D"/>
    <w:rsid w:val="0078035F"/>
    <w:rsid w:val="00780543"/>
    <w:rsid w:val="00781A74"/>
    <w:rsid w:val="00785C7F"/>
    <w:rsid w:val="0079582C"/>
    <w:rsid w:val="007B4FBE"/>
    <w:rsid w:val="007D5259"/>
    <w:rsid w:val="007D6E9A"/>
    <w:rsid w:val="007D7EE2"/>
    <w:rsid w:val="00804D5A"/>
    <w:rsid w:val="0080598D"/>
    <w:rsid w:val="0081438B"/>
    <w:rsid w:val="00832707"/>
    <w:rsid w:val="008431D2"/>
    <w:rsid w:val="00845CF3"/>
    <w:rsid w:val="00852578"/>
    <w:rsid w:val="00857A1B"/>
    <w:rsid w:val="00866CC9"/>
    <w:rsid w:val="00866D0E"/>
    <w:rsid w:val="00867825"/>
    <w:rsid w:val="008723C7"/>
    <w:rsid w:val="0087648A"/>
    <w:rsid w:val="00876BA3"/>
    <w:rsid w:val="0088185A"/>
    <w:rsid w:val="00884ABE"/>
    <w:rsid w:val="00892077"/>
    <w:rsid w:val="00894DBD"/>
    <w:rsid w:val="0089651E"/>
    <w:rsid w:val="008A24AB"/>
    <w:rsid w:val="008A627E"/>
    <w:rsid w:val="008A668A"/>
    <w:rsid w:val="008A6E4D"/>
    <w:rsid w:val="008B0017"/>
    <w:rsid w:val="008B6156"/>
    <w:rsid w:val="008B646E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47508"/>
    <w:rsid w:val="00966E48"/>
    <w:rsid w:val="00971D9C"/>
    <w:rsid w:val="009845B8"/>
    <w:rsid w:val="00987B62"/>
    <w:rsid w:val="00990BD3"/>
    <w:rsid w:val="009B0862"/>
    <w:rsid w:val="009C3518"/>
    <w:rsid w:val="009E0978"/>
    <w:rsid w:val="009E6D8A"/>
    <w:rsid w:val="009E7D51"/>
    <w:rsid w:val="009F3438"/>
    <w:rsid w:val="009F35F0"/>
    <w:rsid w:val="009F64A7"/>
    <w:rsid w:val="00A015F0"/>
    <w:rsid w:val="00A02A24"/>
    <w:rsid w:val="00A03EFC"/>
    <w:rsid w:val="00A06F3A"/>
    <w:rsid w:val="00A07E62"/>
    <w:rsid w:val="00A15F99"/>
    <w:rsid w:val="00A2413E"/>
    <w:rsid w:val="00A27376"/>
    <w:rsid w:val="00A32172"/>
    <w:rsid w:val="00A332C8"/>
    <w:rsid w:val="00A378CA"/>
    <w:rsid w:val="00A40E83"/>
    <w:rsid w:val="00A46518"/>
    <w:rsid w:val="00A56AC9"/>
    <w:rsid w:val="00A72EC5"/>
    <w:rsid w:val="00A83E0C"/>
    <w:rsid w:val="00A91BCA"/>
    <w:rsid w:val="00AA1447"/>
    <w:rsid w:val="00AA4876"/>
    <w:rsid w:val="00AB13B7"/>
    <w:rsid w:val="00AD0482"/>
    <w:rsid w:val="00AD3FED"/>
    <w:rsid w:val="00AD5593"/>
    <w:rsid w:val="00B03701"/>
    <w:rsid w:val="00B2085C"/>
    <w:rsid w:val="00B21547"/>
    <w:rsid w:val="00B25E59"/>
    <w:rsid w:val="00B30281"/>
    <w:rsid w:val="00B31BF0"/>
    <w:rsid w:val="00B32C2E"/>
    <w:rsid w:val="00B44B56"/>
    <w:rsid w:val="00B538A1"/>
    <w:rsid w:val="00B553DE"/>
    <w:rsid w:val="00B634EA"/>
    <w:rsid w:val="00B82826"/>
    <w:rsid w:val="00B849EE"/>
    <w:rsid w:val="00B975BD"/>
    <w:rsid w:val="00BA20B0"/>
    <w:rsid w:val="00BD29FE"/>
    <w:rsid w:val="00BE22F9"/>
    <w:rsid w:val="00BE2EE3"/>
    <w:rsid w:val="00BF1325"/>
    <w:rsid w:val="00C017E8"/>
    <w:rsid w:val="00C074D7"/>
    <w:rsid w:val="00C07591"/>
    <w:rsid w:val="00C2338E"/>
    <w:rsid w:val="00C27155"/>
    <w:rsid w:val="00C27CE8"/>
    <w:rsid w:val="00C45CCC"/>
    <w:rsid w:val="00C6495B"/>
    <w:rsid w:val="00C65183"/>
    <w:rsid w:val="00C741C3"/>
    <w:rsid w:val="00C80D47"/>
    <w:rsid w:val="00C93FD1"/>
    <w:rsid w:val="00CA3D98"/>
    <w:rsid w:val="00CC1C1E"/>
    <w:rsid w:val="00CC321C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0E30"/>
    <w:rsid w:val="00D32412"/>
    <w:rsid w:val="00D32465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54637"/>
    <w:rsid w:val="00E61815"/>
    <w:rsid w:val="00E71D8E"/>
    <w:rsid w:val="00E77839"/>
    <w:rsid w:val="00E871BA"/>
    <w:rsid w:val="00E87FE3"/>
    <w:rsid w:val="00E94AA2"/>
    <w:rsid w:val="00EA4651"/>
    <w:rsid w:val="00EA49C9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E218C"/>
    <w:rsid w:val="00EF1DCA"/>
    <w:rsid w:val="00EF27E9"/>
    <w:rsid w:val="00EF2A3C"/>
    <w:rsid w:val="00EF461C"/>
    <w:rsid w:val="00F1507D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86A56"/>
    <w:rsid w:val="00F87615"/>
    <w:rsid w:val="00F96944"/>
    <w:rsid w:val="00FA0A92"/>
    <w:rsid w:val="00FA3E6C"/>
    <w:rsid w:val="00FB5012"/>
    <w:rsid w:val="00FC31BE"/>
    <w:rsid w:val="00FC6969"/>
    <w:rsid w:val="00FD0605"/>
    <w:rsid w:val="00FD2531"/>
    <w:rsid w:val="00FE005F"/>
    <w:rsid w:val="00FE2247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601EA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43D9-579D-4549-9022-3BF81EF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4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93</cp:revision>
  <cp:lastPrinted>2021-04-09T16:09:00Z</cp:lastPrinted>
  <dcterms:created xsi:type="dcterms:W3CDTF">2017-10-13T15:28:00Z</dcterms:created>
  <dcterms:modified xsi:type="dcterms:W3CDTF">2022-04-11T23:09:00Z</dcterms:modified>
</cp:coreProperties>
</file>